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DA1A8A" w:rsidRPr="006B7D87" w14:paraId="043A1B59" w14:textId="77777777" w:rsidTr="00BA1D80">
        <w:trPr>
          <w:trHeight w:val="711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AE90"/>
          </w:tcPr>
          <w:p w14:paraId="38BC5E0E" w14:textId="3E399A16" w:rsidR="005630B7" w:rsidRPr="007A2204" w:rsidRDefault="005630B7" w:rsidP="005630B7">
            <w:pPr>
              <w:pStyle w:val="Heading1"/>
              <w:spacing w:before="120"/>
              <w:jc w:val="left"/>
              <w:rPr>
                <w:b w:val="0"/>
              </w:rPr>
            </w:pPr>
            <w:r w:rsidRPr="007A2204">
              <w:rPr>
                <w:b w:val="0"/>
              </w:rPr>
              <w:t xml:space="preserve">Williamsburgh Housing Association wishes to compare your experience, skills and knowledge with the requirements of the post. You should therefore use this form to demonstrate your understanding of the </w:t>
            </w:r>
            <w:r w:rsidR="00BA1D80">
              <w:rPr>
                <w:b w:val="0"/>
              </w:rPr>
              <w:t>Finance, IT and the Housing Sector</w:t>
            </w:r>
            <w:r w:rsidRPr="007A2204">
              <w:rPr>
                <w:b w:val="0"/>
              </w:rPr>
              <w:t xml:space="preserve"> and how your experience meets the requirement of the role in 1,500 words or less.  </w:t>
            </w:r>
          </w:p>
          <w:p w14:paraId="0B883A88" w14:textId="67E78A95" w:rsidR="00DA1A8A" w:rsidRPr="006B7D87" w:rsidRDefault="005630B7" w:rsidP="005630B7">
            <w:pPr>
              <w:pStyle w:val="Heading1"/>
              <w:spacing w:before="120"/>
              <w:jc w:val="left"/>
              <w:rPr>
                <w:b w:val="0"/>
              </w:rPr>
            </w:pPr>
            <w:r w:rsidRPr="007A2204">
              <w:rPr>
                <w:b w:val="0"/>
              </w:rPr>
              <w:t>Please refer to the job description and person specification for more information.</w:t>
            </w:r>
          </w:p>
        </w:tc>
      </w:tr>
      <w:tr w:rsidR="00DC6855" w:rsidRPr="006B7D87" w14:paraId="5435563C" w14:textId="77777777" w:rsidTr="00DC6855">
        <w:trPr>
          <w:trHeight w:val="22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6C61" w14:textId="77777777" w:rsidR="00DC6855" w:rsidRDefault="00DC6855" w:rsidP="002C2395">
            <w:pPr>
              <w:pStyle w:val="TOAHeading"/>
              <w:tabs>
                <w:tab w:val="left" w:pos="720"/>
              </w:tabs>
              <w:suppressAutoHyphens w:val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6FB7DFB" w14:textId="77777777" w:rsidR="00DC6855" w:rsidRDefault="00DC6855" w:rsidP="00DC6855"/>
          <w:p w14:paraId="44830F93" w14:textId="77777777" w:rsidR="00DC6855" w:rsidRDefault="00DC6855" w:rsidP="00DC6855"/>
          <w:p w14:paraId="62C858B1" w14:textId="77777777" w:rsidR="00DC6855" w:rsidRDefault="00DC6855" w:rsidP="00DC6855"/>
          <w:p w14:paraId="75407C92" w14:textId="77777777" w:rsidR="00DC6855" w:rsidRDefault="00DC6855" w:rsidP="00DC6855"/>
          <w:p w14:paraId="4F5BA30D" w14:textId="77777777" w:rsidR="00DC6855" w:rsidRDefault="00DC6855" w:rsidP="00DC6855"/>
          <w:p w14:paraId="19F06088" w14:textId="77777777" w:rsidR="00BA1D80" w:rsidRDefault="00BA1D80" w:rsidP="00DC6855"/>
          <w:p w14:paraId="574A0B4B" w14:textId="77777777" w:rsidR="00BA1D80" w:rsidRDefault="00BA1D80" w:rsidP="00DC6855"/>
          <w:p w14:paraId="7095A37A" w14:textId="77777777" w:rsidR="00BA1D80" w:rsidRDefault="00BA1D80" w:rsidP="00DC6855"/>
          <w:p w14:paraId="156F6FF3" w14:textId="77777777" w:rsidR="00BA1D80" w:rsidRDefault="00BA1D80" w:rsidP="00DC6855"/>
          <w:p w14:paraId="336F6EE1" w14:textId="77777777" w:rsidR="00BA1D80" w:rsidRDefault="00BA1D80" w:rsidP="00DC6855"/>
          <w:p w14:paraId="1958F7B4" w14:textId="77777777" w:rsidR="00BA1D80" w:rsidRDefault="00BA1D80" w:rsidP="00DC6855"/>
          <w:p w14:paraId="3DB2DA86" w14:textId="77777777" w:rsidR="00BA1D80" w:rsidRDefault="00BA1D80" w:rsidP="00DC6855"/>
          <w:p w14:paraId="7A6BAFC3" w14:textId="77777777" w:rsidR="00BA1D80" w:rsidRDefault="00BA1D80" w:rsidP="00DC6855"/>
          <w:p w14:paraId="6E248D88" w14:textId="77777777" w:rsidR="00BA1D80" w:rsidRDefault="00BA1D80" w:rsidP="00DC6855"/>
          <w:p w14:paraId="148A4397" w14:textId="77777777" w:rsidR="00BA1D80" w:rsidRDefault="00BA1D80" w:rsidP="00DC6855"/>
          <w:p w14:paraId="69DF25D8" w14:textId="77777777" w:rsidR="00BA1D80" w:rsidRDefault="00BA1D80" w:rsidP="00DC6855"/>
          <w:p w14:paraId="30292A83" w14:textId="77777777" w:rsidR="00BA1D80" w:rsidRDefault="00BA1D80" w:rsidP="00DC6855"/>
          <w:p w14:paraId="4F583AF9" w14:textId="77777777" w:rsidR="00BA1D80" w:rsidRDefault="00BA1D80" w:rsidP="00DC6855"/>
          <w:p w14:paraId="24A4D5C6" w14:textId="77777777" w:rsidR="00BA1D80" w:rsidRDefault="00BA1D80" w:rsidP="00DC6855"/>
          <w:p w14:paraId="27BCAB22" w14:textId="77777777" w:rsidR="00BA1D80" w:rsidRDefault="00BA1D80" w:rsidP="00DC6855"/>
          <w:p w14:paraId="29CFDA0A" w14:textId="77777777" w:rsidR="00BA1D80" w:rsidRDefault="00BA1D80" w:rsidP="00DC6855"/>
          <w:p w14:paraId="7BFAB1CB" w14:textId="77777777" w:rsidR="00BA1D80" w:rsidRDefault="00BA1D80" w:rsidP="00DC6855"/>
          <w:p w14:paraId="66A5FC18" w14:textId="77777777" w:rsidR="00BA1D80" w:rsidRDefault="00BA1D80" w:rsidP="00DC6855"/>
          <w:p w14:paraId="0CBEF393" w14:textId="77777777" w:rsidR="00BA1D80" w:rsidRDefault="00BA1D80" w:rsidP="00DC6855"/>
          <w:p w14:paraId="69202ADD" w14:textId="77777777" w:rsidR="00BA1D80" w:rsidRDefault="00BA1D80" w:rsidP="00DC6855"/>
          <w:p w14:paraId="6D75C82E" w14:textId="77777777" w:rsidR="00BA1D80" w:rsidRDefault="00BA1D80" w:rsidP="00DC6855"/>
          <w:p w14:paraId="03D99962" w14:textId="77777777" w:rsidR="00BA1D80" w:rsidRDefault="00BA1D80" w:rsidP="00DC6855"/>
          <w:p w14:paraId="551EA47C" w14:textId="77777777" w:rsidR="00BA1D80" w:rsidRDefault="00BA1D80" w:rsidP="00DC6855"/>
          <w:p w14:paraId="6F4FF8CD" w14:textId="77777777" w:rsidR="00BA1D80" w:rsidRDefault="00BA1D80" w:rsidP="00DC6855"/>
          <w:p w14:paraId="6A8BA499" w14:textId="77777777" w:rsidR="00BA1D80" w:rsidRDefault="00BA1D80" w:rsidP="00DC6855"/>
          <w:p w14:paraId="6335A634" w14:textId="77777777" w:rsidR="00BA1D80" w:rsidRDefault="00BA1D80" w:rsidP="00DC6855"/>
          <w:p w14:paraId="6208E3EA" w14:textId="77777777" w:rsidR="00BA1D80" w:rsidRDefault="00BA1D80" w:rsidP="00DC6855"/>
          <w:p w14:paraId="022F81FA" w14:textId="77777777" w:rsidR="00BA1D80" w:rsidRDefault="00BA1D80" w:rsidP="00DC6855"/>
          <w:p w14:paraId="3636CFEC" w14:textId="77777777" w:rsidR="00DC6855" w:rsidRDefault="00DC6855" w:rsidP="00DC6855"/>
          <w:p w14:paraId="1D7871E5" w14:textId="77777777" w:rsidR="00DC6855" w:rsidRDefault="00DC6855" w:rsidP="00DC6855"/>
          <w:p w14:paraId="55E746BD" w14:textId="77777777" w:rsidR="00DC6855" w:rsidRDefault="00DC6855" w:rsidP="00DC6855"/>
          <w:p w14:paraId="00EC71A9" w14:textId="77777777" w:rsidR="00DC6855" w:rsidRDefault="00DC6855" w:rsidP="00DC6855"/>
          <w:p w14:paraId="326A80EA" w14:textId="77777777" w:rsidR="00DC6855" w:rsidRDefault="00DC6855" w:rsidP="00DC6855"/>
          <w:p w14:paraId="4BF04547" w14:textId="77777777" w:rsidR="00DC6855" w:rsidRDefault="00DC6855" w:rsidP="00DC6855"/>
          <w:p w14:paraId="6F0EB4C9" w14:textId="77777777" w:rsidR="00DC6855" w:rsidRDefault="00DC6855" w:rsidP="00DC6855"/>
          <w:p w14:paraId="378CED1E" w14:textId="77777777" w:rsidR="00DC6855" w:rsidRDefault="00DC6855" w:rsidP="00DC6855"/>
          <w:p w14:paraId="7B7EFB5C" w14:textId="77777777" w:rsidR="00DC6855" w:rsidRDefault="00DC6855" w:rsidP="00DC6855"/>
          <w:p w14:paraId="68254A64" w14:textId="77777777" w:rsidR="00DC6855" w:rsidRDefault="00DC6855" w:rsidP="00DC6855"/>
          <w:p w14:paraId="1B8C1C63" w14:textId="77777777" w:rsidR="00DC6855" w:rsidRDefault="00DC6855" w:rsidP="00DC6855"/>
          <w:p w14:paraId="01F42CC7" w14:textId="77777777" w:rsidR="00DC6855" w:rsidRDefault="00DC6855" w:rsidP="00DC6855"/>
          <w:p w14:paraId="682BCFA8" w14:textId="77777777" w:rsidR="00DC6855" w:rsidRDefault="00DC6855" w:rsidP="00DC6855"/>
          <w:p w14:paraId="322EB9C2" w14:textId="77777777" w:rsidR="00DC6855" w:rsidRDefault="00DC6855" w:rsidP="00DC6855"/>
          <w:p w14:paraId="1F4C6A57" w14:textId="77777777" w:rsidR="00DC6855" w:rsidRDefault="00DC6855" w:rsidP="00DC6855"/>
          <w:p w14:paraId="5BD7F659" w14:textId="77777777" w:rsidR="00DC6855" w:rsidRDefault="00DC6855" w:rsidP="00DC6855"/>
          <w:p w14:paraId="6E9CF760" w14:textId="77777777" w:rsidR="00DC6855" w:rsidRDefault="00DC6855" w:rsidP="00DC6855"/>
          <w:p w14:paraId="7633AA7F" w14:textId="77777777" w:rsidR="00BA1D80" w:rsidRDefault="00BA1D80" w:rsidP="00DC6855"/>
          <w:p w14:paraId="006C7871" w14:textId="77777777" w:rsidR="00BA1D80" w:rsidRDefault="00BA1D80" w:rsidP="00DC6855"/>
          <w:p w14:paraId="4D3478E5" w14:textId="77777777" w:rsidR="00BA1D80" w:rsidRDefault="00BA1D80" w:rsidP="00DC6855"/>
          <w:p w14:paraId="60F7BD93" w14:textId="77777777" w:rsidR="00BA1D80" w:rsidRDefault="00BA1D80" w:rsidP="00DC6855"/>
          <w:p w14:paraId="309BB98A" w14:textId="77777777" w:rsidR="00BA1D80" w:rsidRDefault="00BA1D80" w:rsidP="00DC6855"/>
          <w:p w14:paraId="19F5A61D" w14:textId="77777777" w:rsidR="00BA1D80" w:rsidRDefault="00BA1D80" w:rsidP="00DC6855"/>
          <w:p w14:paraId="1156E10A" w14:textId="77777777" w:rsidR="00BA1D80" w:rsidRDefault="00BA1D80" w:rsidP="00DC6855"/>
          <w:p w14:paraId="2ACEB777" w14:textId="77777777" w:rsidR="00BA1D80" w:rsidRDefault="00BA1D80" w:rsidP="00DC6855"/>
          <w:p w14:paraId="45920678" w14:textId="77777777" w:rsidR="00BA1D80" w:rsidRDefault="00BA1D80" w:rsidP="00DC6855"/>
          <w:p w14:paraId="722E7D8B" w14:textId="77777777" w:rsidR="00BA1D80" w:rsidRDefault="00BA1D80" w:rsidP="00DC6855"/>
          <w:p w14:paraId="36A499EF" w14:textId="77777777" w:rsidR="00BA1D80" w:rsidRDefault="00BA1D80" w:rsidP="00DC6855"/>
          <w:p w14:paraId="440E1ECC" w14:textId="77777777" w:rsidR="00BA1D80" w:rsidRDefault="00BA1D80" w:rsidP="00DC6855"/>
          <w:p w14:paraId="2A061E16" w14:textId="77777777" w:rsidR="00BA1D80" w:rsidRDefault="00BA1D80" w:rsidP="00DC6855"/>
          <w:p w14:paraId="3A4DBE1F" w14:textId="77777777" w:rsidR="00BA1D80" w:rsidRDefault="00BA1D80" w:rsidP="00DC6855"/>
          <w:p w14:paraId="75E6DB83" w14:textId="77777777" w:rsidR="00BA1D80" w:rsidRDefault="00BA1D80" w:rsidP="00DC6855"/>
          <w:p w14:paraId="357226C5" w14:textId="77777777" w:rsidR="00BA1D80" w:rsidRDefault="00BA1D80" w:rsidP="00DC6855"/>
          <w:p w14:paraId="57E47C00" w14:textId="77777777" w:rsidR="00BA1D80" w:rsidRDefault="00BA1D80" w:rsidP="00DC6855"/>
          <w:p w14:paraId="0C418351" w14:textId="77777777" w:rsidR="00BA1D80" w:rsidRDefault="00BA1D80" w:rsidP="00DC6855"/>
          <w:p w14:paraId="5D93036A" w14:textId="77777777" w:rsidR="00BA1D80" w:rsidRDefault="00BA1D80" w:rsidP="00DC6855"/>
          <w:p w14:paraId="7B106138" w14:textId="77777777" w:rsidR="00BA1D80" w:rsidRPr="00DC6855" w:rsidRDefault="00BA1D80" w:rsidP="00DC6855"/>
          <w:p w14:paraId="3DD7ACA4" w14:textId="77777777" w:rsidR="00DC6855" w:rsidRPr="006B7D87" w:rsidRDefault="00DC6855" w:rsidP="00A83425">
            <w:pPr>
              <w:rPr>
                <w:rFonts w:ascii="Arial" w:hAnsi="Arial" w:cs="Arial"/>
              </w:rPr>
            </w:pPr>
          </w:p>
          <w:p w14:paraId="1606F39C" w14:textId="77777777" w:rsidR="00DC6855" w:rsidRPr="006B7D87" w:rsidRDefault="00DC6855" w:rsidP="00A83425">
            <w:pPr>
              <w:rPr>
                <w:rFonts w:ascii="Arial" w:hAnsi="Arial" w:cs="Arial"/>
              </w:rPr>
            </w:pPr>
          </w:p>
          <w:p w14:paraId="23BC6DF5" w14:textId="77777777" w:rsidR="00DC6855" w:rsidRPr="006B7D87" w:rsidRDefault="00DC6855" w:rsidP="00A83425">
            <w:pPr>
              <w:rPr>
                <w:rFonts w:ascii="Arial" w:hAnsi="Arial" w:cs="Arial"/>
              </w:rPr>
            </w:pPr>
          </w:p>
          <w:p w14:paraId="0ED31205" w14:textId="77777777" w:rsidR="00DC6855" w:rsidRPr="006B7D87" w:rsidRDefault="00DC6855" w:rsidP="00A83425">
            <w:pPr>
              <w:rPr>
                <w:rFonts w:ascii="Arial" w:hAnsi="Arial" w:cs="Arial"/>
              </w:rPr>
            </w:pPr>
          </w:p>
          <w:p w14:paraId="5266FE44" w14:textId="77777777" w:rsidR="00DC6855" w:rsidRPr="006B7D87" w:rsidRDefault="00DC6855" w:rsidP="00A83425">
            <w:pPr>
              <w:tabs>
                <w:tab w:val="left" w:pos="2256"/>
              </w:tabs>
              <w:rPr>
                <w:rFonts w:ascii="Arial" w:hAnsi="Arial" w:cs="Arial"/>
              </w:rPr>
            </w:pPr>
            <w:r w:rsidRPr="006B7D87">
              <w:rPr>
                <w:rFonts w:ascii="Arial" w:hAnsi="Arial" w:cs="Arial"/>
              </w:rPr>
              <w:tab/>
            </w:r>
          </w:p>
        </w:tc>
      </w:tr>
    </w:tbl>
    <w:p w14:paraId="198AE6EB" w14:textId="77777777" w:rsidR="00B44B3B" w:rsidRPr="001E4F26" w:rsidRDefault="00B44B3B">
      <w:pPr>
        <w:rPr>
          <w:rFonts w:ascii="Arial" w:hAnsi="Arial" w:cs="Arial"/>
        </w:rPr>
      </w:pPr>
    </w:p>
    <w:sectPr w:rsidR="00B44B3B" w:rsidRPr="001E4F26" w:rsidSect="005630B7">
      <w:headerReference w:type="default" r:id="rId11"/>
      <w:footerReference w:type="default" r:id="rId12"/>
      <w:pgSz w:w="11906" w:h="16838"/>
      <w:pgMar w:top="1701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2DD72" w14:textId="77777777" w:rsidR="00545298" w:rsidRDefault="00545298" w:rsidP="001A4175">
      <w:r>
        <w:separator/>
      </w:r>
    </w:p>
  </w:endnote>
  <w:endnote w:type="continuationSeparator" w:id="0">
    <w:p w14:paraId="2AC72FEF" w14:textId="77777777" w:rsidR="00545298" w:rsidRDefault="00545298" w:rsidP="001A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8803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C8791" w14:textId="3BC3C33E" w:rsidR="00DC6855" w:rsidRDefault="00DC68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E188EE" w14:textId="77777777" w:rsidR="00DC6855" w:rsidRDefault="00DC6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93AD8" w14:textId="77777777" w:rsidR="00545298" w:rsidRDefault="00545298" w:rsidP="001A4175">
      <w:r>
        <w:separator/>
      </w:r>
    </w:p>
  </w:footnote>
  <w:footnote w:type="continuationSeparator" w:id="0">
    <w:p w14:paraId="00F2BC26" w14:textId="77777777" w:rsidR="00545298" w:rsidRDefault="00545298" w:rsidP="001A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E1CEC" w14:textId="5D53F899" w:rsidR="001A4175" w:rsidRPr="00A27507" w:rsidRDefault="00A27507" w:rsidP="001E4F26">
    <w:pPr>
      <w:pStyle w:val="Heading1"/>
      <w:tabs>
        <w:tab w:val="left" w:pos="660"/>
        <w:tab w:val="center" w:pos="5233"/>
        <w:tab w:val="center" w:pos="7699"/>
        <w:tab w:val="right" w:pos="10466"/>
      </w:tabs>
      <w:jc w:val="left"/>
    </w:pPr>
    <w:r w:rsidRPr="001800CC">
      <w:rPr>
        <w:noProof/>
        <w:color w:val="FF0000"/>
      </w:rPr>
      <w:drawing>
        <wp:anchor distT="0" distB="0" distL="114300" distR="114300" simplePos="0" relativeHeight="251658240" behindDoc="1" locked="0" layoutInCell="1" allowOverlap="1" wp14:anchorId="3F814B8C" wp14:editId="33C458BF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932180" cy="488950"/>
          <wp:effectExtent l="0" t="0" r="1270" b="6350"/>
          <wp:wrapNone/>
          <wp:docPr id="634028060" name="Picture 63402806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4F26">
      <w:rPr>
        <w:rFonts w:ascii="Arial Narrow" w:hAnsi="Arial Narrow"/>
      </w:rPr>
      <w:tab/>
    </w:r>
    <w:r w:rsidR="001E4F26">
      <w:rPr>
        <w:rFonts w:ascii="Arial Narrow" w:hAnsi="Arial Narrow"/>
      </w:rPr>
      <w:tab/>
    </w:r>
    <w:r w:rsidRPr="00A27507">
      <w:rPr>
        <w:noProof/>
        <w:lang w:eastAsia="en-GB"/>
      </w:rPr>
      <w:t>Williamsburgh Housing Association</w:t>
    </w:r>
    <w:r w:rsidR="001E4F26" w:rsidRPr="00A27507">
      <w:tab/>
    </w:r>
    <w:r w:rsidR="001E4F26" w:rsidRPr="00A27507">
      <w:tab/>
    </w:r>
    <w:r w:rsidR="001E4F26" w:rsidRPr="00A27507">
      <w:rPr>
        <w:b w:val="0"/>
        <w:i/>
      </w:rPr>
      <w:t>App No ____</w:t>
    </w:r>
  </w:p>
  <w:p w14:paraId="3E4C483E" w14:textId="188EDCA3" w:rsidR="00DC6855" w:rsidRDefault="00A27507" w:rsidP="00DC6855">
    <w:pPr>
      <w:pStyle w:val="Heading1"/>
    </w:pPr>
    <w:r w:rsidRPr="00A27507">
      <w:t xml:space="preserve">Post of </w:t>
    </w:r>
    <w:r w:rsidR="00777C10">
      <w:t xml:space="preserve">Head of </w:t>
    </w:r>
    <w:r w:rsidR="00BA1D80">
      <w:t>Finance and IT</w:t>
    </w:r>
    <w:r w:rsidR="00C41C62">
      <w:t xml:space="preserve"> </w:t>
    </w:r>
  </w:p>
  <w:p w14:paraId="7030C573" w14:textId="0232ED1B" w:rsidR="00DC6855" w:rsidRPr="00DC6855" w:rsidRDefault="00DC6855" w:rsidP="00DC6855">
    <w:pPr>
      <w:jc w:val="center"/>
      <w:rPr>
        <w:rFonts w:ascii="Arial" w:hAnsi="Arial" w:cs="Arial"/>
        <w:b/>
        <w:bCs/>
      </w:rPr>
    </w:pPr>
    <w:r w:rsidRPr="00DC6855">
      <w:rPr>
        <w:rFonts w:ascii="Arial" w:hAnsi="Arial" w:cs="Arial"/>
        <w:b/>
        <w:bCs/>
      </w:rPr>
      <w:t>Suitability for the p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92399"/>
    <w:multiLevelType w:val="hybridMultilevel"/>
    <w:tmpl w:val="69AEB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C2675"/>
    <w:multiLevelType w:val="hybridMultilevel"/>
    <w:tmpl w:val="642C7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01996">
    <w:abstractNumId w:val="1"/>
  </w:num>
  <w:num w:numId="2" w16cid:durableId="176758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B3"/>
    <w:rsid w:val="00067482"/>
    <w:rsid w:val="0007185A"/>
    <w:rsid w:val="00080A47"/>
    <w:rsid w:val="000C1174"/>
    <w:rsid w:val="00133DAE"/>
    <w:rsid w:val="00145693"/>
    <w:rsid w:val="001A4175"/>
    <w:rsid w:val="001A6BAA"/>
    <w:rsid w:val="001B3163"/>
    <w:rsid w:val="001C7EF7"/>
    <w:rsid w:val="001E4F26"/>
    <w:rsid w:val="00223BD3"/>
    <w:rsid w:val="00227A4E"/>
    <w:rsid w:val="00235252"/>
    <w:rsid w:val="00256E7A"/>
    <w:rsid w:val="00291FE4"/>
    <w:rsid w:val="00293563"/>
    <w:rsid w:val="002F08A6"/>
    <w:rsid w:val="003E1BA5"/>
    <w:rsid w:val="003F1B51"/>
    <w:rsid w:val="004B3F03"/>
    <w:rsid w:val="004B46C7"/>
    <w:rsid w:val="00522202"/>
    <w:rsid w:val="00534DF8"/>
    <w:rsid w:val="00545298"/>
    <w:rsid w:val="005630B7"/>
    <w:rsid w:val="005D7789"/>
    <w:rsid w:val="00610E34"/>
    <w:rsid w:val="006645AD"/>
    <w:rsid w:val="00697EF2"/>
    <w:rsid w:val="006B7D87"/>
    <w:rsid w:val="006D1915"/>
    <w:rsid w:val="006D79F1"/>
    <w:rsid w:val="00712629"/>
    <w:rsid w:val="007264CD"/>
    <w:rsid w:val="007353CB"/>
    <w:rsid w:val="00763402"/>
    <w:rsid w:val="00777C10"/>
    <w:rsid w:val="007A2204"/>
    <w:rsid w:val="007C729E"/>
    <w:rsid w:val="007F3413"/>
    <w:rsid w:val="00842254"/>
    <w:rsid w:val="00854AC6"/>
    <w:rsid w:val="008654CB"/>
    <w:rsid w:val="0088422D"/>
    <w:rsid w:val="00897214"/>
    <w:rsid w:val="008D3A36"/>
    <w:rsid w:val="00922383"/>
    <w:rsid w:val="009513B6"/>
    <w:rsid w:val="00952EE7"/>
    <w:rsid w:val="009531CD"/>
    <w:rsid w:val="009B08B3"/>
    <w:rsid w:val="009C3697"/>
    <w:rsid w:val="009E4DB9"/>
    <w:rsid w:val="00A27507"/>
    <w:rsid w:val="00A441D2"/>
    <w:rsid w:val="00A75840"/>
    <w:rsid w:val="00A83425"/>
    <w:rsid w:val="00AB2EBF"/>
    <w:rsid w:val="00AC55FD"/>
    <w:rsid w:val="00B0370D"/>
    <w:rsid w:val="00B44B3B"/>
    <w:rsid w:val="00B909DB"/>
    <w:rsid w:val="00BA1069"/>
    <w:rsid w:val="00BA1D80"/>
    <w:rsid w:val="00BC145E"/>
    <w:rsid w:val="00C41C62"/>
    <w:rsid w:val="00C430C4"/>
    <w:rsid w:val="00C61F01"/>
    <w:rsid w:val="00C700D5"/>
    <w:rsid w:val="00C84DFB"/>
    <w:rsid w:val="00CA76BE"/>
    <w:rsid w:val="00CF0D5D"/>
    <w:rsid w:val="00D41BD7"/>
    <w:rsid w:val="00D55672"/>
    <w:rsid w:val="00D560E9"/>
    <w:rsid w:val="00D94396"/>
    <w:rsid w:val="00DA1A8A"/>
    <w:rsid w:val="00DB2CFB"/>
    <w:rsid w:val="00DC6855"/>
    <w:rsid w:val="00E00B44"/>
    <w:rsid w:val="00E92283"/>
    <w:rsid w:val="00F437DE"/>
    <w:rsid w:val="00F621A4"/>
    <w:rsid w:val="00FA3E76"/>
    <w:rsid w:val="00FC0365"/>
    <w:rsid w:val="00FD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FA281"/>
  <w15:chartTrackingRefBased/>
  <w15:docId w15:val="{BBE009BF-A962-4AEA-84B1-7C3C6065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4175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B08B3"/>
    <w:pPr>
      <w:widowControl w:val="0"/>
      <w:ind w:left="160"/>
    </w:pPr>
    <w:rPr>
      <w:rFonts w:ascii="Palatino" w:hAnsi="Palatino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B08B3"/>
    <w:rPr>
      <w:rFonts w:ascii="Palatino" w:eastAsia="Times New Roman" w:hAnsi="Palatino" w:cs="Times New Roman"/>
      <w:b/>
      <w:sz w:val="24"/>
      <w:szCs w:val="20"/>
    </w:rPr>
  </w:style>
  <w:style w:type="paragraph" w:styleId="TOAHeading">
    <w:name w:val="toa heading"/>
    <w:basedOn w:val="Normal"/>
    <w:next w:val="Normal"/>
    <w:semiHidden/>
    <w:rsid w:val="009B08B3"/>
    <w:pPr>
      <w:widowControl w:val="0"/>
      <w:tabs>
        <w:tab w:val="right" w:pos="9360"/>
      </w:tabs>
      <w:suppressAutoHyphens/>
      <w:snapToGrid w:val="0"/>
    </w:pPr>
    <w:rPr>
      <w:rFonts w:ascii="Courier" w:hAnsi="Courier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B08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0" w:color="auto"/>
      </w:pBd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B08B3"/>
    <w:rPr>
      <w:rFonts w:ascii="Arial" w:eastAsia="Times New Roman" w:hAnsi="Arial" w:cs="Times New Roman"/>
      <w:i/>
      <w:iCs/>
      <w:szCs w:val="20"/>
    </w:rPr>
  </w:style>
  <w:style w:type="paragraph" w:styleId="Header">
    <w:name w:val="header"/>
    <w:basedOn w:val="Normal"/>
    <w:link w:val="HeaderChar"/>
    <w:uiPriority w:val="99"/>
    <w:unhideWhenUsed/>
    <w:rsid w:val="001A41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1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1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17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4175"/>
    <w:rPr>
      <w:rFonts w:ascii="Arial" w:eastAsia="Times New Roman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7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2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21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2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1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6D1915"/>
    <w:pPr>
      <w:autoSpaceDE w:val="0"/>
      <w:autoSpaceDN w:val="0"/>
      <w:spacing w:after="0" w:line="240" w:lineRule="auto"/>
    </w:pPr>
    <w:rPr>
      <w:rFonts w:ascii="Century Gothic" w:eastAsia="Times New Roman" w:hAnsi="Century Gothic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23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7DC86.1BA38A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11771-1385-4e10-b45d-63841b215dd3" xsi:nil="true"/>
    <lcf76f155ced4ddcb4097134ff3c332f xmlns="af4f4e99-6fe8-4737-930e-aca040017fa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A1A138611E846A37AA3422C4F55D9" ma:contentTypeVersion="13" ma:contentTypeDescription="Create a new document." ma:contentTypeScope="" ma:versionID="00bc14554d071c2bc517ce36fab0cf3a">
  <xsd:schema xmlns:xsd="http://www.w3.org/2001/XMLSchema" xmlns:xs="http://www.w3.org/2001/XMLSchema" xmlns:p="http://schemas.microsoft.com/office/2006/metadata/properties" xmlns:ns2="af4f4e99-6fe8-4737-930e-aca040017fab" xmlns:ns3="91411771-1385-4e10-b45d-63841b215dd3" targetNamespace="http://schemas.microsoft.com/office/2006/metadata/properties" ma:root="true" ma:fieldsID="c564e7c6b3d387b2d9c092b775f6b4c6" ns2:_="" ns3:_="">
    <xsd:import namespace="af4f4e99-6fe8-4737-930e-aca040017fab"/>
    <xsd:import namespace="91411771-1385-4e10-b45d-63841b215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f4e99-6fe8-4737-930e-aca040017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312646-f0e3-47f0-9b0b-91e5ef00f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11771-1385-4e10-b45d-63841b215d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0259cc-e7f8-4475-b5c7-913ad337301f}" ma:internalName="TaxCatchAll" ma:showField="CatchAllData" ma:web="91411771-1385-4e10-b45d-63841b215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2ABEC-EA3E-4470-BA7A-DEE918A0C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96E20-49C2-497C-9D7C-6623F1E267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638C85-EB33-41BC-98C6-DA41A3EE1116}">
  <ds:schemaRefs>
    <ds:schemaRef ds:uri="http://schemas.microsoft.com/office/2006/metadata/properties"/>
    <ds:schemaRef ds:uri="http://schemas.microsoft.com/office/infopath/2007/PartnerControls"/>
    <ds:schemaRef ds:uri="91411771-1385-4e10-b45d-63841b215dd3"/>
    <ds:schemaRef ds:uri="af4f4e99-6fe8-4737-930e-aca040017fab"/>
  </ds:schemaRefs>
</ds:datastoreItem>
</file>

<file path=customXml/itemProps4.xml><?xml version="1.0" encoding="utf-8"?>
<ds:datastoreItem xmlns:ds="http://schemas.openxmlformats.org/officeDocument/2006/customXml" ds:itemID="{25E0A3AE-AB5B-43A9-897E-EC53B9DB0A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ilmartin</dc:creator>
  <cp:keywords/>
  <dc:description/>
  <cp:lastModifiedBy>Lynn Fleeting</cp:lastModifiedBy>
  <cp:revision>3</cp:revision>
  <dcterms:created xsi:type="dcterms:W3CDTF">2026-05-11T14:22:00Z</dcterms:created>
  <dcterms:modified xsi:type="dcterms:W3CDTF">2026-05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A1A138611E846A37AA3422C4F55D9</vt:lpwstr>
  </property>
  <property fmtid="{D5CDD505-2E9C-101B-9397-08002B2CF9AE}" pid="3" name="Order">
    <vt:r8>98000</vt:r8>
  </property>
  <property fmtid="{D5CDD505-2E9C-101B-9397-08002B2CF9AE}" pid="4" name="MediaServiceImageTags">
    <vt:lpwstr/>
  </property>
</Properties>
</file>